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9453" w14:textId="77777777" w:rsidR="001C36A5" w:rsidRPr="00BE7FF1" w:rsidRDefault="001C36A5" w:rsidP="001C36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23744210"/>
      <w:r w:rsidRPr="00BE7FF1">
        <w:rPr>
          <w:rFonts w:ascii="Times New Roman" w:hAnsi="Times New Roman" w:cs="Times New Roman"/>
          <w:bCs/>
          <w:sz w:val="24"/>
          <w:szCs w:val="24"/>
        </w:rPr>
        <w:t>Załącznik nr 1</w:t>
      </w:r>
    </w:p>
    <w:p w14:paraId="744B4DB2" w14:textId="181C5E0C" w:rsidR="00903A4E" w:rsidRDefault="00903A4E" w:rsidP="0090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ularz</w:t>
      </w:r>
      <w:r w:rsidRPr="00584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głoszenia</w:t>
      </w:r>
      <w:r w:rsidR="00A81E57">
        <w:rPr>
          <w:rFonts w:ascii="Times New Roman" w:hAnsi="Times New Roman" w:cs="Times New Roman"/>
          <w:b/>
          <w:sz w:val="24"/>
          <w:szCs w:val="24"/>
          <w:u w:val="single"/>
        </w:rPr>
        <w:t xml:space="preserve"> SZKOŁY</w:t>
      </w:r>
    </w:p>
    <w:p w14:paraId="07F09742" w14:textId="77777777" w:rsidR="00903A4E" w:rsidRDefault="00903A4E" w:rsidP="0090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E7808A" w14:textId="77777777" w:rsidR="00903A4E" w:rsidRPr="00584C8B" w:rsidRDefault="00903A4E" w:rsidP="0090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8CCDEF" w14:textId="77777777" w:rsidR="00A3083F" w:rsidRDefault="00A3083F" w:rsidP="00903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A </w:t>
      </w:r>
      <w:r w:rsidR="00903A4E" w:rsidRPr="00584C8B">
        <w:rPr>
          <w:rFonts w:ascii="Times New Roman" w:hAnsi="Times New Roman" w:cs="Times New Roman"/>
          <w:sz w:val="24"/>
          <w:szCs w:val="24"/>
        </w:rPr>
        <w:t xml:space="preserve">NAZWA SZKOŁY </w:t>
      </w:r>
    </w:p>
    <w:p w14:paraId="533B0580" w14:textId="7A90918A" w:rsidR="00903A4E" w:rsidRDefault="00903A4E" w:rsidP="00903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3083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D33AE31" w14:textId="2488F92D" w:rsidR="00A3083F" w:rsidRDefault="00A3083F" w:rsidP="00903A4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3229937" w14:textId="77777777" w:rsidR="00985BE7" w:rsidRDefault="00903A4E" w:rsidP="00903A4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</w:t>
      </w:r>
    </w:p>
    <w:p w14:paraId="46EB4B91" w14:textId="473FE4EC" w:rsidR="00A3083F" w:rsidRDefault="00A3083F" w:rsidP="00903A4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ICA </w:t>
      </w:r>
      <w:r w:rsidR="00903A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985B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1A4ED166" w14:textId="337FE724" w:rsidR="00903A4E" w:rsidRDefault="00A3083F" w:rsidP="00903A4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 POCZTOWY </w:t>
      </w:r>
      <w:r w:rsidR="00903A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EJSCOWOŚĆ</w:t>
      </w:r>
      <w:r w:rsidR="00903A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D60B6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5DEF65FA" w14:textId="7A9E8739" w:rsidR="00D60B69" w:rsidRPr="00584C8B" w:rsidRDefault="00D60B69" w:rsidP="00903A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 SZKOŁY…………………………………………………………………………………</w:t>
      </w:r>
    </w:p>
    <w:p w14:paraId="1BC44379" w14:textId="77777777" w:rsidR="00A3083F" w:rsidRDefault="00903A4E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8B">
        <w:rPr>
          <w:rFonts w:ascii="Times New Roman" w:hAnsi="Times New Roman" w:cs="Times New Roman"/>
          <w:sz w:val="24"/>
          <w:szCs w:val="24"/>
        </w:rPr>
        <w:t>KONTAKT :</w:t>
      </w:r>
    </w:p>
    <w:p w14:paraId="27DA2797" w14:textId="10ECD0AC" w:rsidR="00A3083F" w:rsidRDefault="00903A4E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8B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A3083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5CC3FDFC" w14:textId="4DC25F60" w:rsidR="00903A4E" w:rsidRPr="00F66BA2" w:rsidRDefault="00903A4E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8B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3083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C1EC549" w14:textId="77777777" w:rsidR="00A3083F" w:rsidRDefault="00903A4E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0E2">
        <w:rPr>
          <w:rFonts w:ascii="Times New Roman" w:hAnsi="Times New Roman" w:cs="Times New Roman"/>
          <w:b/>
          <w:bCs/>
          <w:sz w:val="24"/>
          <w:szCs w:val="24"/>
        </w:rPr>
        <w:t xml:space="preserve">IMIĘ I NAZWISKO NAUCZYCIELA ZGŁASZAJĄCEGO </w:t>
      </w:r>
    </w:p>
    <w:p w14:paraId="65F394C5" w14:textId="3C13E9A5" w:rsidR="00903A4E" w:rsidRPr="005C40E2" w:rsidRDefault="00A3083F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r w:rsidR="00903A4E" w:rsidRPr="005C40E2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</w:p>
    <w:p w14:paraId="47F742BD" w14:textId="4D7D8839" w:rsidR="00A3083F" w:rsidRDefault="00903A4E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83F">
        <w:rPr>
          <w:rFonts w:ascii="Times New Roman" w:hAnsi="Times New Roman" w:cs="Times New Roman"/>
          <w:b/>
          <w:sz w:val="24"/>
          <w:szCs w:val="24"/>
        </w:rPr>
        <w:t>E-MAIL NAUCZYCIELA ZGŁASZAJĄCEGO</w:t>
      </w:r>
    </w:p>
    <w:p w14:paraId="4C9F3CCE" w14:textId="0BD6612C" w:rsidR="00903A4E" w:rsidRPr="00A3083F" w:rsidRDefault="00A3083F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83F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903A4E" w:rsidRPr="00A3083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</w:p>
    <w:p w14:paraId="13EC929D" w14:textId="77777777" w:rsidR="00903A4E" w:rsidRPr="00584C8B" w:rsidRDefault="00903A4E" w:rsidP="00903A4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8B">
        <w:rPr>
          <w:rFonts w:ascii="Times New Roman" w:hAnsi="Times New Roman" w:cs="Times New Roman"/>
          <w:sz w:val="24"/>
          <w:szCs w:val="24"/>
        </w:rPr>
        <w:t xml:space="preserve">LICZBA ZGŁOSZONYCH DO KONKURSU UCZESTNI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84C8B">
        <w:rPr>
          <w:rFonts w:ascii="Times New Roman" w:hAnsi="Times New Roman" w:cs="Times New Roman"/>
          <w:sz w:val="24"/>
          <w:szCs w:val="24"/>
        </w:rPr>
        <w:t xml:space="preserve"> PODZIAŁEM NA KATEGORIE WIEKOWE</w:t>
      </w:r>
    </w:p>
    <w:tbl>
      <w:tblPr>
        <w:tblStyle w:val="Tabela-Siatka"/>
        <w:tblW w:w="7225" w:type="dxa"/>
        <w:tblLook w:val="04A0" w:firstRow="1" w:lastRow="0" w:firstColumn="1" w:lastColumn="0" w:noHBand="0" w:noVBand="1"/>
      </w:tblPr>
      <w:tblGrid>
        <w:gridCol w:w="5098"/>
        <w:gridCol w:w="2127"/>
      </w:tblGrid>
      <w:tr w:rsidR="00903A4E" w:rsidRPr="00584C8B" w14:paraId="5D7C40C4" w14:textId="77777777" w:rsidTr="00A3083F">
        <w:trPr>
          <w:trHeight w:val="397"/>
        </w:trPr>
        <w:tc>
          <w:tcPr>
            <w:tcW w:w="5098" w:type="dxa"/>
          </w:tcPr>
          <w:p w14:paraId="75C15A76" w14:textId="77777777" w:rsidR="00903A4E" w:rsidRPr="00584C8B" w:rsidRDefault="00903A4E" w:rsidP="00A1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5B8615F" w14:textId="14FEE660" w:rsidR="00903A4E" w:rsidRPr="00584C8B" w:rsidRDefault="00903A4E" w:rsidP="00A1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B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  <w:r w:rsidR="00A30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3A4E" w:rsidRPr="00584C8B" w14:paraId="03F97A14" w14:textId="77777777" w:rsidTr="00A3083F">
        <w:trPr>
          <w:trHeight w:val="397"/>
        </w:trPr>
        <w:tc>
          <w:tcPr>
            <w:tcW w:w="5098" w:type="dxa"/>
            <w:vAlign w:val="center"/>
          </w:tcPr>
          <w:p w14:paraId="02CD9572" w14:textId="294E0A3B" w:rsidR="00903A4E" w:rsidRPr="00584C8B" w:rsidRDefault="00903A4E" w:rsidP="00A1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B">
              <w:rPr>
                <w:rFonts w:ascii="Times New Roman" w:hAnsi="Times New Roman" w:cs="Times New Roman"/>
                <w:sz w:val="24"/>
                <w:szCs w:val="24"/>
              </w:rPr>
              <w:t>KAT. 1 (klasy V-VI</w:t>
            </w:r>
            <w:r w:rsidR="00316E8E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</w:t>
            </w:r>
            <w:r w:rsidRPr="00584C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23EADBA8" w14:textId="77777777" w:rsidR="00903A4E" w:rsidRPr="00584C8B" w:rsidRDefault="00903A4E" w:rsidP="00A1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A4E" w:rsidRPr="00584C8B" w14:paraId="58C92229" w14:textId="77777777" w:rsidTr="00A3083F">
        <w:trPr>
          <w:trHeight w:val="397"/>
        </w:trPr>
        <w:tc>
          <w:tcPr>
            <w:tcW w:w="5098" w:type="dxa"/>
            <w:vAlign w:val="center"/>
          </w:tcPr>
          <w:p w14:paraId="14CD04AB" w14:textId="6CB3AF75" w:rsidR="00903A4E" w:rsidRPr="00584C8B" w:rsidRDefault="00903A4E" w:rsidP="00A1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B">
              <w:rPr>
                <w:rFonts w:ascii="Times New Roman" w:hAnsi="Times New Roman" w:cs="Times New Roman"/>
                <w:sz w:val="24"/>
                <w:szCs w:val="24"/>
              </w:rPr>
              <w:t>KAT. 2 (klasy VII-VIII</w:t>
            </w:r>
            <w:r w:rsidR="00316E8E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</w:t>
            </w:r>
            <w:r w:rsidRPr="00584C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1838DED4" w14:textId="77777777" w:rsidR="00903A4E" w:rsidRPr="00584C8B" w:rsidRDefault="00903A4E" w:rsidP="00A1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A4E" w:rsidRPr="00584C8B" w14:paraId="5D629DFF" w14:textId="77777777" w:rsidTr="00A3083F">
        <w:trPr>
          <w:trHeight w:val="397"/>
        </w:trPr>
        <w:tc>
          <w:tcPr>
            <w:tcW w:w="5098" w:type="dxa"/>
            <w:vAlign w:val="center"/>
          </w:tcPr>
          <w:p w14:paraId="3730731C" w14:textId="6AF48CC8" w:rsidR="00903A4E" w:rsidRPr="00584C8B" w:rsidRDefault="00903A4E" w:rsidP="00A1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8B">
              <w:rPr>
                <w:rFonts w:ascii="Times New Roman" w:hAnsi="Times New Roman" w:cs="Times New Roman"/>
                <w:sz w:val="24"/>
                <w:szCs w:val="24"/>
              </w:rPr>
              <w:t>KAT. 3 (klasy I-</w:t>
            </w:r>
            <w:r w:rsidR="00316E8E">
              <w:rPr>
                <w:rFonts w:ascii="Times New Roman" w:hAnsi="Times New Roman" w:cs="Times New Roman"/>
                <w:sz w:val="24"/>
                <w:szCs w:val="24"/>
              </w:rPr>
              <w:t>V szkoły ponadpodstawowe</w:t>
            </w:r>
            <w:r w:rsidRPr="00584C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58BCC872" w14:textId="77777777" w:rsidR="00903A4E" w:rsidRPr="00584C8B" w:rsidRDefault="00903A4E" w:rsidP="00A1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B541EA6" w14:textId="77777777" w:rsidR="00903A4E" w:rsidRPr="00584C8B" w:rsidRDefault="00903A4E" w:rsidP="0090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3983E3" w14:textId="77777777" w:rsidR="005A0C1E" w:rsidRPr="00903A4E" w:rsidRDefault="005A0C1E" w:rsidP="00903A4E"/>
    <w:sectPr w:rsidR="005A0C1E" w:rsidRPr="00903A4E" w:rsidSect="00584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E"/>
    <w:rsid w:val="001C36A5"/>
    <w:rsid w:val="00316E8E"/>
    <w:rsid w:val="005A0C1E"/>
    <w:rsid w:val="005C40E2"/>
    <w:rsid w:val="007E764F"/>
    <w:rsid w:val="00833FD6"/>
    <w:rsid w:val="008E3978"/>
    <w:rsid w:val="00903A4E"/>
    <w:rsid w:val="00985BE7"/>
    <w:rsid w:val="00A3083F"/>
    <w:rsid w:val="00A81E57"/>
    <w:rsid w:val="00CF08C6"/>
    <w:rsid w:val="00D6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E925"/>
  <w15:chartTrackingRefBased/>
  <w15:docId w15:val="{8EBF4AC5-075E-4985-8849-A4236EF3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1E"/>
    <w:pPr>
      <w:spacing w:after="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1C6C-55EC-4534-864E-AA3A4896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661</Characters>
  <Application>Microsoft Office Word</Application>
  <DocSecurity>0</DocSecurity>
  <Lines>1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urkowski</dc:creator>
  <cp:keywords/>
  <dc:description/>
  <cp:lastModifiedBy>Andrzej Jurkowski</cp:lastModifiedBy>
  <cp:revision>7</cp:revision>
  <dcterms:created xsi:type="dcterms:W3CDTF">2023-01-28T21:50:00Z</dcterms:created>
  <dcterms:modified xsi:type="dcterms:W3CDTF">2023-01-29T00:26:00Z</dcterms:modified>
</cp:coreProperties>
</file>